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B74A64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432D7D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9569C4" w:rsidRPr="009569C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ых участков с кадастровыми номерами 52:20:1100067:615, 52:20:1100067:623, 52:20:1100067:620, 52:20:1100067:622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1176C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ыстров Евгений Евгеньевич</w:t>
      </w:r>
    </w:p>
    <w:p w:rsidR="00B74A64" w:rsidRPr="00464AB8" w:rsidRDefault="00B74A6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7.07.2022 газета «БОРсегодня» №37 (15720); 08.07.2022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B74A64">
        <w:rPr>
          <w:spacing w:val="-1"/>
          <w:sz w:val="26"/>
          <w:szCs w:val="26"/>
        </w:rPr>
        <w:t>08.07.2022 до 28</w:t>
      </w:r>
      <w:r w:rsidR="007C5CFD" w:rsidRPr="007C5CFD">
        <w:rPr>
          <w:spacing w:val="-1"/>
          <w:sz w:val="26"/>
          <w:szCs w:val="26"/>
        </w:rPr>
        <w:t>.07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B74A64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</w:t>
            </w:r>
            <w:r w:rsidR="003A2CE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л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9569C4" w:rsidRPr="009569C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ых участков с кадастровыми номерами 52:20:1100067:615, 52:20:1100067:623, 52:20:1100067:620, 52:20:1100067:622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9569C4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B74A64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464AB8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386379" w:rsidRPr="008408E7" w:rsidRDefault="00386379" w:rsidP="000D33EC">
      <w:pPr>
        <w:spacing w:before="3"/>
        <w:rPr>
          <w:rFonts w:ascii="Times New Roman" w:hAnsi="Times New Roman" w:cs="Times New Roman"/>
          <w:spacing w:val="-1"/>
          <w:sz w:val="26"/>
          <w:szCs w:val="26"/>
        </w:rPr>
      </w:pPr>
    </w:p>
    <w:sectPr w:rsidR="00386379" w:rsidRPr="008408E7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31" w:rsidRDefault="00004731" w:rsidP="00C71615">
      <w:pPr>
        <w:spacing w:after="0" w:line="240" w:lineRule="auto"/>
      </w:pPr>
      <w:r>
        <w:separator/>
      </w:r>
    </w:p>
  </w:endnote>
  <w:endnote w:type="continuationSeparator" w:id="1">
    <w:p w:rsidR="00004731" w:rsidRDefault="00004731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31" w:rsidRDefault="00004731" w:rsidP="00C71615">
      <w:pPr>
        <w:spacing w:after="0" w:line="240" w:lineRule="auto"/>
      </w:pPr>
      <w:r>
        <w:separator/>
      </w:r>
    </w:p>
  </w:footnote>
  <w:footnote w:type="continuationSeparator" w:id="1">
    <w:p w:rsidR="00004731" w:rsidRDefault="00004731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04731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B0BB8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02A30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546C6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7C490E"/>
    <w:rsid w:val="007C5CFD"/>
    <w:rsid w:val="007C6E27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29A9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D9B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8</cp:revision>
  <cp:lastPrinted>2022-04-01T06:29:00Z</cp:lastPrinted>
  <dcterms:created xsi:type="dcterms:W3CDTF">2022-07-25T06:37:00Z</dcterms:created>
  <dcterms:modified xsi:type="dcterms:W3CDTF">2022-08-04T08:54:00Z</dcterms:modified>
</cp:coreProperties>
</file>